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3165626D" w:rsidR="00CA6E9F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057DB1F6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6A6164">
        <w:rPr>
          <w:sz w:val="22"/>
          <w:szCs w:val="22"/>
          <w:u w:val="single"/>
        </w:rPr>
        <w:t>4</w:t>
      </w:r>
      <w:r w:rsidR="00A907D2">
        <w:rPr>
          <w:sz w:val="22"/>
          <w:szCs w:val="22"/>
          <w:u w:val="single"/>
        </w:rPr>
        <w:t xml:space="preserve">. </w:t>
      </w:r>
      <w:r w:rsidR="006A6164">
        <w:rPr>
          <w:sz w:val="22"/>
          <w:szCs w:val="22"/>
          <w:u w:val="single"/>
        </w:rPr>
        <w:t>február 07</w:t>
      </w:r>
      <w:r w:rsidR="00261D57">
        <w:rPr>
          <w:sz w:val="22"/>
          <w:szCs w:val="22"/>
          <w:u w:val="single"/>
        </w:rPr>
        <w:t>.</w:t>
      </w:r>
      <w:r w:rsidR="00316335">
        <w:rPr>
          <w:sz w:val="22"/>
          <w:szCs w:val="22"/>
          <w:u w:val="single"/>
        </w:rPr>
        <w:t xml:space="preserve"> (</w:t>
      </w:r>
      <w:r w:rsidR="00B65925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B65925">
        <w:rPr>
          <w:sz w:val="22"/>
          <w:szCs w:val="22"/>
          <w:u w:val="single"/>
        </w:rPr>
        <w:t>17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</w:t>
      </w:r>
      <w:r w:rsidR="005A207D">
        <w:rPr>
          <w:sz w:val="22"/>
          <w:szCs w:val="22"/>
          <w:u w:val="single"/>
        </w:rPr>
        <w:t>H</w:t>
      </w:r>
      <w:r w:rsidR="00913551" w:rsidRPr="00BB466F">
        <w:rPr>
          <w:sz w:val="22"/>
          <w:szCs w:val="22"/>
          <w:u w:val="single"/>
        </w:rPr>
        <w:t xml:space="preserve">ivatal </w:t>
      </w:r>
    </w:p>
    <w:p w14:paraId="2CB1AB0C" w14:textId="218E1417" w:rsidR="000367DF" w:rsidRDefault="00913551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53B07314" w14:textId="77777777" w:rsidR="00643B8A" w:rsidRPr="00BB466F" w:rsidRDefault="00643B8A" w:rsidP="00593AD4">
      <w:pPr>
        <w:pStyle w:val="Szvegtrzs2"/>
        <w:rPr>
          <w:sz w:val="22"/>
          <w:szCs w:val="22"/>
        </w:rPr>
      </w:pPr>
    </w:p>
    <w:p w14:paraId="4759385A" w14:textId="075859E0" w:rsidR="00D26619" w:rsidRDefault="00D26619" w:rsidP="00D26619">
      <w:pPr>
        <w:rPr>
          <w:b/>
          <w:u w:val="single"/>
        </w:rPr>
      </w:pPr>
      <w:r>
        <w:rPr>
          <w:b/>
          <w:u w:val="single"/>
        </w:rPr>
        <w:t>Napirendi pontok:</w:t>
      </w:r>
    </w:p>
    <w:p w14:paraId="637C9A39" w14:textId="77777777" w:rsidR="009408F1" w:rsidRDefault="009408F1" w:rsidP="00D26619">
      <w:pPr>
        <w:rPr>
          <w:b/>
          <w:u w:val="single"/>
        </w:rPr>
      </w:pPr>
    </w:p>
    <w:p w14:paraId="2995B7B5" w14:textId="06115E00" w:rsidR="00A907D2" w:rsidRPr="004E596E" w:rsidRDefault="00A907D2" w:rsidP="006A6164">
      <w:pPr>
        <w:pStyle w:val="Listaszerbekezds"/>
        <w:numPr>
          <w:ilvl w:val="0"/>
          <w:numId w:val="1"/>
        </w:numPr>
        <w:spacing w:after="120"/>
        <w:rPr>
          <w:sz w:val="22"/>
          <w:szCs w:val="22"/>
        </w:rPr>
      </w:pPr>
      <w:r w:rsidRPr="004E596E">
        <w:rPr>
          <w:color w:val="000000" w:themeColor="text1"/>
          <w:sz w:val="22"/>
          <w:szCs w:val="22"/>
        </w:rPr>
        <w:t>Beszámoló a két ülés között történt eseményekről, a lejárt határidejű határozatokról, és a bizottságok által hozott döntésekről</w:t>
      </w:r>
    </w:p>
    <w:p w14:paraId="32CB9B6A" w14:textId="61ABA366" w:rsidR="00A907D2" w:rsidRPr="004E596E" w:rsidRDefault="00A907D2" w:rsidP="001F46B7">
      <w:pPr>
        <w:pStyle w:val="Listaszerbekezds"/>
        <w:ind w:left="567" w:hanging="141"/>
        <w:rPr>
          <w:color w:val="000000" w:themeColor="text1"/>
          <w:sz w:val="22"/>
          <w:szCs w:val="22"/>
        </w:rPr>
      </w:pPr>
      <w:r w:rsidRPr="004E596E">
        <w:rPr>
          <w:b/>
          <w:bCs/>
          <w:color w:val="000000" w:themeColor="text1"/>
          <w:sz w:val="22"/>
          <w:szCs w:val="22"/>
          <w:u w:val="single"/>
        </w:rPr>
        <w:t>Előterjesztés felelőse</w:t>
      </w:r>
      <w:r w:rsidRPr="004E596E">
        <w:rPr>
          <w:color w:val="000000" w:themeColor="text1"/>
          <w:sz w:val="22"/>
          <w:szCs w:val="22"/>
        </w:rPr>
        <w:t>: polgármester</w:t>
      </w:r>
    </w:p>
    <w:p w14:paraId="112F0D63" w14:textId="77777777" w:rsidR="00442F30" w:rsidRPr="001F46B7" w:rsidRDefault="00442F30" w:rsidP="001F46B7">
      <w:pPr>
        <w:pStyle w:val="Listaszerbekezds"/>
        <w:tabs>
          <w:tab w:val="left" w:pos="1276"/>
        </w:tabs>
        <w:ind w:left="567" w:hanging="141"/>
        <w:rPr>
          <w:color w:val="000000" w:themeColor="text1"/>
        </w:rPr>
      </w:pPr>
    </w:p>
    <w:p w14:paraId="5AFAAAEF" w14:textId="6BD1347F" w:rsidR="007076EC" w:rsidRPr="007076EC" w:rsidRDefault="007076EC" w:rsidP="006A6164">
      <w:pPr>
        <w:pStyle w:val="Listaszerbekezds"/>
        <w:numPr>
          <w:ilvl w:val="0"/>
          <w:numId w:val="1"/>
        </w:numPr>
        <w:jc w:val="both"/>
        <w:rPr>
          <w:i/>
          <w:color w:val="000000" w:themeColor="text1"/>
          <w:sz w:val="22"/>
          <w:szCs w:val="22"/>
        </w:rPr>
      </w:pPr>
      <w:bookmarkStart w:id="2" w:name="_Hlk115809158"/>
      <w:r w:rsidRPr="007076EC">
        <w:rPr>
          <w:iCs/>
          <w:color w:val="000000" w:themeColor="text1"/>
          <w:sz w:val="22"/>
          <w:szCs w:val="22"/>
        </w:rPr>
        <w:t xml:space="preserve">A 2024. évi költségvetési rendelet megalkotása </w:t>
      </w:r>
    </w:p>
    <w:p w14:paraId="5D7C749B" w14:textId="77777777" w:rsidR="007076EC" w:rsidRPr="00255DBD" w:rsidRDefault="007076EC" w:rsidP="007076EC">
      <w:pPr>
        <w:ind w:left="415"/>
        <w:contextualSpacing/>
        <w:jc w:val="both"/>
        <w:rPr>
          <w:i/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0A9239BA" w14:textId="77777777" w:rsidR="007076EC" w:rsidRPr="00255DBD" w:rsidRDefault="007076EC" w:rsidP="007076EC">
      <w:pPr>
        <w:ind w:left="284" w:hanging="294"/>
        <w:rPr>
          <w:i/>
          <w:strike/>
          <w:color w:val="FF0000"/>
          <w:sz w:val="22"/>
          <w:szCs w:val="22"/>
        </w:rPr>
      </w:pPr>
    </w:p>
    <w:p w14:paraId="26BD38C3" w14:textId="77777777" w:rsidR="007076EC" w:rsidRPr="00255DBD" w:rsidRDefault="007076EC" w:rsidP="006A6164">
      <w:pPr>
        <w:pStyle w:val="Listaszerbekezds"/>
        <w:numPr>
          <w:ilvl w:val="0"/>
          <w:numId w:val="1"/>
        </w:numPr>
        <w:rPr>
          <w:iCs/>
          <w:color w:val="000000" w:themeColor="text1"/>
          <w:sz w:val="22"/>
          <w:szCs w:val="22"/>
        </w:rPr>
      </w:pPr>
      <w:r w:rsidRPr="00255DBD">
        <w:rPr>
          <w:iCs/>
          <w:color w:val="000000" w:themeColor="text1"/>
          <w:sz w:val="22"/>
          <w:szCs w:val="22"/>
        </w:rPr>
        <w:t>Minibölcsi közbeszerzési eljárás lezárása</w:t>
      </w:r>
    </w:p>
    <w:p w14:paraId="4437606A" w14:textId="77777777" w:rsidR="007076EC" w:rsidRPr="00255DBD" w:rsidRDefault="007076EC" w:rsidP="007076EC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1B7A989A" w14:textId="77777777" w:rsidR="007076EC" w:rsidRPr="00255DBD" w:rsidRDefault="007076EC" w:rsidP="007076EC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93D1A78" w14:textId="77777777" w:rsidR="007076EC" w:rsidRPr="00255DBD" w:rsidRDefault="007076EC" w:rsidP="006A6164">
      <w:pPr>
        <w:pStyle w:val="Listaszerbekezds"/>
        <w:numPr>
          <w:ilvl w:val="0"/>
          <w:numId w:val="1"/>
        </w:numPr>
        <w:rPr>
          <w:iCs/>
          <w:color w:val="000000" w:themeColor="text1"/>
          <w:sz w:val="22"/>
          <w:szCs w:val="22"/>
        </w:rPr>
      </w:pPr>
      <w:r w:rsidRPr="00255DBD">
        <w:rPr>
          <w:iCs/>
          <w:color w:val="000000" w:themeColor="text1"/>
          <w:sz w:val="22"/>
          <w:szCs w:val="22"/>
        </w:rPr>
        <w:t>2024. évi rendezvényterv</w:t>
      </w:r>
    </w:p>
    <w:p w14:paraId="482D5538" w14:textId="77777777" w:rsidR="007076EC" w:rsidRPr="00255DBD" w:rsidRDefault="007076EC" w:rsidP="007076EC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, kulturális referens</w:t>
      </w:r>
    </w:p>
    <w:p w14:paraId="0E2B2734" w14:textId="77777777" w:rsidR="007076EC" w:rsidRPr="00255DBD" w:rsidRDefault="007076EC" w:rsidP="007076EC">
      <w:pPr>
        <w:ind w:left="720" w:hanging="294"/>
        <w:contextualSpacing/>
        <w:rPr>
          <w:b/>
          <w:color w:val="000000" w:themeColor="text1"/>
          <w:sz w:val="22"/>
          <w:szCs w:val="22"/>
          <w:u w:val="single"/>
        </w:rPr>
      </w:pPr>
    </w:p>
    <w:p w14:paraId="35AEB18D" w14:textId="77777777" w:rsidR="007076EC" w:rsidRPr="00255DBD" w:rsidRDefault="007076EC" w:rsidP="006A6164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Banai Bóbita Óvoda nyári nyitvatartásának meghatározása</w:t>
      </w:r>
    </w:p>
    <w:p w14:paraId="09DE4E82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óvodavezető</w:t>
      </w:r>
    </w:p>
    <w:p w14:paraId="3076945D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</w:p>
    <w:p w14:paraId="50268408" w14:textId="753860F1" w:rsidR="007076EC" w:rsidRPr="00255DBD" w:rsidRDefault="007076EC" w:rsidP="006A6164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2024. évi</w:t>
      </w:r>
      <w:r w:rsidR="008A14B9">
        <w:rPr>
          <w:color w:val="000000" w:themeColor="text1"/>
          <w:sz w:val="22"/>
          <w:szCs w:val="22"/>
        </w:rPr>
        <w:t xml:space="preserve"> közbeszerzési terv és</w:t>
      </w:r>
      <w:r w:rsidRPr="00255DBD">
        <w:rPr>
          <w:color w:val="000000" w:themeColor="text1"/>
          <w:sz w:val="22"/>
          <w:szCs w:val="22"/>
        </w:rPr>
        <w:t xml:space="preserve"> </w:t>
      </w:r>
      <w:r w:rsidRPr="008A14B9">
        <w:rPr>
          <w:color w:val="000000" w:themeColor="text1"/>
          <w:sz w:val="22"/>
          <w:szCs w:val="22"/>
        </w:rPr>
        <w:t xml:space="preserve">statisztikai összegzés </w:t>
      </w:r>
      <w:r w:rsidRPr="00255DBD">
        <w:rPr>
          <w:color w:val="000000" w:themeColor="text1"/>
          <w:sz w:val="22"/>
          <w:szCs w:val="22"/>
        </w:rPr>
        <w:t>elfogadása</w:t>
      </w:r>
    </w:p>
    <w:p w14:paraId="70A41559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jegyző </w:t>
      </w:r>
    </w:p>
    <w:p w14:paraId="61D3ED7E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</w:p>
    <w:p w14:paraId="1A4AE5D9" w14:textId="2A4E0BAD" w:rsidR="007076EC" w:rsidRPr="007076EC" w:rsidRDefault="007076EC" w:rsidP="006A6164">
      <w:pPr>
        <w:pStyle w:val="Listaszerbekezds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7076EC">
        <w:rPr>
          <w:color w:val="000000" w:themeColor="text1"/>
          <w:sz w:val="22"/>
          <w:szCs w:val="22"/>
        </w:rPr>
        <w:t xml:space="preserve"> 2024. évi közigazgatási szünet elrendelése</w:t>
      </w:r>
    </w:p>
    <w:p w14:paraId="46607EF6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jegyző </w:t>
      </w:r>
    </w:p>
    <w:p w14:paraId="7EF387FE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</w:p>
    <w:p w14:paraId="0CA3D2E3" w14:textId="77777777" w:rsidR="007076EC" w:rsidRPr="00255DBD" w:rsidRDefault="007076EC" w:rsidP="006A6164">
      <w:pPr>
        <w:pStyle w:val="Listaszerbekezds"/>
        <w:numPr>
          <w:ilvl w:val="0"/>
          <w:numId w:val="1"/>
        </w:numPr>
        <w:ind w:left="709" w:hanging="283"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A polgármester éves szabadságának meghatározása</w:t>
      </w:r>
    </w:p>
    <w:p w14:paraId="03DE0E02" w14:textId="77777777" w:rsidR="007076EC" w:rsidRPr="00255DBD" w:rsidRDefault="007076EC" w:rsidP="007076EC">
      <w:pPr>
        <w:ind w:left="709" w:hanging="294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78CC1766" w14:textId="77777777" w:rsidR="007076EC" w:rsidRPr="00255DBD" w:rsidRDefault="007076EC" w:rsidP="007076EC">
      <w:pPr>
        <w:ind w:left="709" w:hanging="294"/>
        <w:rPr>
          <w:color w:val="000000" w:themeColor="text1"/>
          <w:sz w:val="22"/>
          <w:szCs w:val="22"/>
        </w:rPr>
      </w:pPr>
    </w:p>
    <w:p w14:paraId="48AA987E" w14:textId="77777777" w:rsidR="007076EC" w:rsidRPr="00255DBD" w:rsidRDefault="007076EC" w:rsidP="006A6164">
      <w:pPr>
        <w:pStyle w:val="Listaszerbekezds"/>
        <w:numPr>
          <w:ilvl w:val="0"/>
          <w:numId w:val="1"/>
        </w:numPr>
        <w:ind w:left="709" w:hanging="283"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Képviselők beszámolói a 2023. évi munkáról</w:t>
      </w:r>
    </w:p>
    <w:p w14:paraId="53A8FE1A" w14:textId="77777777" w:rsidR="007076EC" w:rsidRPr="00255DBD" w:rsidRDefault="007076EC" w:rsidP="007076EC">
      <w:pPr>
        <w:ind w:firstLine="349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p w14:paraId="15290D9B" w14:textId="77777777" w:rsidR="007076EC" w:rsidRPr="00255DBD" w:rsidRDefault="007076EC" w:rsidP="007076EC">
      <w:pPr>
        <w:pStyle w:val="Listaszerbekezds"/>
        <w:ind w:left="1146"/>
        <w:rPr>
          <w:color w:val="000000" w:themeColor="text1"/>
          <w:sz w:val="22"/>
          <w:szCs w:val="22"/>
        </w:rPr>
      </w:pPr>
    </w:p>
    <w:p w14:paraId="62FBA4D6" w14:textId="77777777" w:rsidR="007076EC" w:rsidRPr="006A6164" w:rsidRDefault="007076EC" w:rsidP="006A6164">
      <w:pPr>
        <w:pStyle w:val="Listaszerbekezds"/>
        <w:numPr>
          <w:ilvl w:val="0"/>
          <w:numId w:val="1"/>
        </w:numPr>
        <w:ind w:left="851"/>
        <w:rPr>
          <w:bCs/>
          <w:color w:val="000000" w:themeColor="text1"/>
          <w:sz w:val="22"/>
          <w:szCs w:val="22"/>
        </w:rPr>
      </w:pPr>
      <w:bookmarkStart w:id="3" w:name="_Hlk113563481"/>
      <w:r w:rsidRPr="006A6164">
        <w:rPr>
          <w:bCs/>
          <w:color w:val="000000" w:themeColor="text1"/>
          <w:sz w:val="22"/>
          <w:szCs w:val="22"/>
        </w:rPr>
        <w:t>Alapító okitat módosítása</w:t>
      </w:r>
    </w:p>
    <w:p w14:paraId="6AEF820D" w14:textId="77777777" w:rsidR="007076EC" w:rsidRPr="003360B6" w:rsidRDefault="007076EC" w:rsidP="007076EC">
      <w:pPr>
        <w:ind w:firstLine="425"/>
        <w:rPr>
          <w:color w:val="000000" w:themeColor="text1"/>
          <w:sz w:val="22"/>
          <w:szCs w:val="22"/>
        </w:rPr>
      </w:pPr>
      <w:r w:rsidRPr="003360B6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3360B6">
        <w:rPr>
          <w:color w:val="000000" w:themeColor="text1"/>
          <w:sz w:val="22"/>
          <w:szCs w:val="22"/>
        </w:rPr>
        <w:t xml:space="preserve"> jegyző</w:t>
      </w:r>
    </w:p>
    <w:p w14:paraId="015D248A" w14:textId="77777777" w:rsidR="007076EC" w:rsidRPr="00255DBD" w:rsidRDefault="007076EC" w:rsidP="007076EC">
      <w:pPr>
        <w:rPr>
          <w:bCs/>
          <w:color w:val="000000" w:themeColor="text1"/>
          <w:sz w:val="22"/>
          <w:szCs w:val="22"/>
        </w:rPr>
      </w:pPr>
    </w:p>
    <w:p w14:paraId="52671402" w14:textId="03DF37BF" w:rsidR="006A6164" w:rsidRPr="006A6164" w:rsidRDefault="006A6164" w:rsidP="006A6164">
      <w:pPr>
        <w:pStyle w:val="Listaszerbekezds"/>
        <w:numPr>
          <w:ilvl w:val="0"/>
          <w:numId w:val="1"/>
        </w:numPr>
        <w:rPr>
          <w:bCs/>
          <w:color w:val="000000" w:themeColor="text1"/>
          <w:sz w:val="22"/>
          <w:szCs w:val="22"/>
        </w:rPr>
      </w:pPr>
      <w:r w:rsidRPr="006A6164">
        <w:rPr>
          <w:bCs/>
          <w:color w:val="000000" w:themeColor="text1"/>
          <w:sz w:val="22"/>
          <w:szCs w:val="22"/>
        </w:rPr>
        <w:t>Vagyonnyilatkozatokat Vizsgáló Bizottság beszámolói</w:t>
      </w:r>
    </w:p>
    <w:p w14:paraId="192F5813" w14:textId="07F5B3E2" w:rsidR="007076EC" w:rsidRPr="006A6164" w:rsidRDefault="007076EC" w:rsidP="006A6164">
      <w:pPr>
        <w:ind w:left="360"/>
        <w:rPr>
          <w:color w:val="000000" w:themeColor="text1"/>
          <w:sz w:val="22"/>
          <w:szCs w:val="22"/>
        </w:rPr>
      </w:pPr>
      <w:r w:rsidRPr="006A6164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6A6164">
        <w:rPr>
          <w:color w:val="000000" w:themeColor="text1"/>
          <w:sz w:val="22"/>
          <w:szCs w:val="22"/>
        </w:rPr>
        <w:t xml:space="preserve"> </w:t>
      </w:r>
      <w:r w:rsidR="002D3F39">
        <w:rPr>
          <w:color w:val="000000" w:themeColor="text1"/>
          <w:sz w:val="22"/>
          <w:szCs w:val="22"/>
        </w:rPr>
        <w:t>bizottság elnöke</w:t>
      </w:r>
    </w:p>
    <w:bookmarkEnd w:id="3"/>
    <w:p w14:paraId="4852A2F3" w14:textId="77777777" w:rsidR="007076EC" w:rsidRPr="00255DBD" w:rsidRDefault="007076EC" w:rsidP="007076EC">
      <w:pPr>
        <w:ind w:left="709" w:hanging="294"/>
        <w:rPr>
          <w:color w:val="000000" w:themeColor="text1"/>
          <w:sz w:val="22"/>
          <w:szCs w:val="22"/>
        </w:rPr>
      </w:pPr>
    </w:p>
    <w:p w14:paraId="25421A26" w14:textId="77777777" w:rsidR="007076EC" w:rsidRPr="00255DBD" w:rsidRDefault="007076EC" w:rsidP="006A6164">
      <w:pPr>
        <w:numPr>
          <w:ilvl w:val="0"/>
          <w:numId w:val="1"/>
        </w:numPr>
        <w:ind w:left="851"/>
        <w:contextualSpacing/>
        <w:rPr>
          <w:color w:val="000000" w:themeColor="text1"/>
          <w:sz w:val="22"/>
          <w:szCs w:val="22"/>
        </w:rPr>
      </w:pPr>
      <w:r w:rsidRPr="00255DBD">
        <w:rPr>
          <w:color w:val="000000" w:themeColor="text1"/>
          <w:sz w:val="22"/>
          <w:szCs w:val="22"/>
        </w:rPr>
        <w:t>Egyebek</w:t>
      </w:r>
    </w:p>
    <w:p w14:paraId="73F1DD6C" w14:textId="77777777" w:rsidR="007076EC" w:rsidRPr="00255DBD" w:rsidRDefault="007076EC" w:rsidP="007076EC">
      <w:pPr>
        <w:ind w:left="426"/>
        <w:rPr>
          <w:color w:val="000000" w:themeColor="text1"/>
          <w:sz w:val="22"/>
          <w:szCs w:val="22"/>
        </w:rPr>
      </w:pPr>
      <w:r w:rsidRPr="00255DBD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255DBD">
        <w:rPr>
          <w:color w:val="000000" w:themeColor="text1"/>
          <w:sz w:val="22"/>
          <w:szCs w:val="22"/>
        </w:rPr>
        <w:t xml:space="preserve"> polgármester</w:t>
      </w:r>
    </w:p>
    <w:bookmarkEnd w:id="2"/>
    <w:p w14:paraId="20C86C3A" w14:textId="77777777" w:rsidR="007076EC" w:rsidRPr="00255DBD" w:rsidRDefault="007076EC" w:rsidP="007076EC">
      <w:pPr>
        <w:rPr>
          <w:color w:val="000000" w:themeColor="text1"/>
          <w:sz w:val="22"/>
          <w:szCs w:val="22"/>
        </w:rPr>
      </w:pPr>
    </w:p>
    <w:p w14:paraId="48E6477F" w14:textId="77777777" w:rsidR="002A21A6" w:rsidRPr="00834710" w:rsidRDefault="002A21A6" w:rsidP="002A21A6">
      <w:pPr>
        <w:rPr>
          <w:color w:val="000000" w:themeColor="text1"/>
          <w:sz w:val="22"/>
          <w:szCs w:val="22"/>
        </w:rPr>
      </w:pPr>
    </w:p>
    <w:p w14:paraId="4551AE06" w14:textId="20696E44" w:rsidR="002A21A6" w:rsidRPr="00CF414B" w:rsidRDefault="002A21A6" w:rsidP="002A21A6">
      <w:pPr>
        <w:jc w:val="both"/>
        <w:rPr>
          <w:iCs/>
        </w:rPr>
      </w:pPr>
      <w:r w:rsidRPr="00CF414B">
        <w:rPr>
          <w:iCs/>
        </w:rPr>
        <w:t>Bana, 202</w:t>
      </w:r>
      <w:r w:rsidR="006A6164">
        <w:rPr>
          <w:iCs/>
        </w:rPr>
        <w:t>4.01.30</w:t>
      </w:r>
      <w:r w:rsidR="00DF7D2B">
        <w:rPr>
          <w:iCs/>
        </w:rPr>
        <w:t>.</w:t>
      </w:r>
    </w:p>
    <w:p w14:paraId="73E5592D" w14:textId="77777777" w:rsidR="00A907D2" w:rsidRPr="00834710" w:rsidRDefault="00A907D2" w:rsidP="00A907D2">
      <w:pPr>
        <w:rPr>
          <w:color w:val="000000" w:themeColor="text1"/>
          <w:sz w:val="22"/>
          <w:szCs w:val="22"/>
        </w:rPr>
      </w:pPr>
    </w:p>
    <w:p w14:paraId="4B5BAF91" w14:textId="48EC3BFD" w:rsidR="00281D55" w:rsidRPr="006A0E49" w:rsidRDefault="00281D55" w:rsidP="000F6101">
      <w:pPr>
        <w:ind w:left="6372"/>
        <w:rPr>
          <w:b/>
          <w:sz w:val="22"/>
          <w:szCs w:val="22"/>
        </w:rPr>
      </w:pPr>
      <w:bookmarkStart w:id="4" w:name="_Hlk80944705"/>
      <w:bookmarkStart w:id="5" w:name="_Hlk80944281"/>
      <w:bookmarkStart w:id="6" w:name="_Hlk97191340"/>
      <w:r>
        <w:rPr>
          <w:b/>
          <w:sz w:val="22"/>
          <w:szCs w:val="22"/>
        </w:rPr>
        <w:t xml:space="preserve"> Toma Richárd sk.</w:t>
      </w:r>
    </w:p>
    <w:p w14:paraId="50D9D63B" w14:textId="3549946F" w:rsidR="009408F1" w:rsidRDefault="00281D55" w:rsidP="00281D55"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6A0E49">
        <w:rPr>
          <w:b/>
          <w:sz w:val="22"/>
          <w:szCs w:val="22"/>
        </w:rPr>
        <w:t>polgármester</w:t>
      </w:r>
      <w:bookmarkEnd w:id="4"/>
      <w:bookmarkEnd w:id="5"/>
      <w:bookmarkEnd w:id="6"/>
      <w:r>
        <w:t xml:space="preserve">     </w:t>
      </w:r>
    </w:p>
    <w:p w14:paraId="041A0D2A" w14:textId="20C62DC6" w:rsidR="00281D55" w:rsidRPr="00EA35E1" w:rsidRDefault="00281D55" w:rsidP="00281D55">
      <w:r>
        <w:t xml:space="preserve">    </w:t>
      </w:r>
      <w:r>
        <w:rPr>
          <w:b/>
        </w:rPr>
        <w:t xml:space="preserve">                     </w:t>
      </w:r>
    </w:p>
    <w:p w14:paraId="78B6DAD9" w14:textId="7677BABA" w:rsidR="005A207D" w:rsidRPr="000842F5" w:rsidRDefault="005A207D" w:rsidP="00281D55">
      <w:pPr>
        <w:ind w:left="708" w:hanging="708"/>
        <w:rPr>
          <w:iCs/>
          <w:sz w:val="22"/>
          <w:szCs w:val="22"/>
        </w:rPr>
      </w:pPr>
    </w:p>
    <w:p w14:paraId="19F6AEF2" w14:textId="4BB76ED9" w:rsidR="005A207D" w:rsidRPr="000842F5" w:rsidRDefault="005A207D" w:rsidP="005A207D">
      <w:pPr>
        <w:ind w:left="66" w:hanging="426"/>
        <w:rPr>
          <w:iCs/>
          <w:sz w:val="22"/>
          <w:szCs w:val="22"/>
        </w:rPr>
      </w:pPr>
    </w:p>
    <w:p w14:paraId="2037EE3A" w14:textId="4A455743" w:rsidR="00702EEC" w:rsidRDefault="00702EEC" w:rsidP="005A207D">
      <w:pPr>
        <w:ind w:left="426"/>
        <w:rPr>
          <w:color w:val="07151C"/>
          <w:sz w:val="22"/>
          <w:szCs w:val="22"/>
        </w:rPr>
      </w:pPr>
    </w:p>
    <w:p w14:paraId="0CF035D4" w14:textId="26D3CF40" w:rsidR="00E501DD" w:rsidRPr="004467A1" w:rsidRDefault="00024DCD" w:rsidP="005A207D">
      <w:pPr>
        <w:ind w:left="426"/>
        <w:rPr>
          <w:color w:val="07151C"/>
          <w:sz w:val="22"/>
          <w:szCs w:val="22"/>
        </w:rPr>
      </w:pPr>
      <w:r w:rsidRPr="004467A1">
        <w:rPr>
          <w:color w:val="07151C"/>
          <w:sz w:val="22"/>
          <w:szCs w:val="22"/>
        </w:rPr>
        <w:br/>
      </w:r>
    </w:p>
    <w:sectPr w:rsidR="00E501DD" w:rsidRPr="004467A1" w:rsidSect="000F6101">
      <w:pgSz w:w="11906" w:h="16838"/>
      <w:pgMar w:top="1276" w:right="1417" w:bottom="142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426D"/>
    <w:multiLevelType w:val="hybridMultilevel"/>
    <w:tmpl w:val="F7C042E8"/>
    <w:lvl w:ilvl="0" w:tplc="EAC40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27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24DCD"/>
    <w:rsid w:val="000367DF"/>
    <w:rsid w:val="000426C5"/>
    <w:rsid w:val="00044620"/>
    <w:rsid w:val="000565F8"/>
    <w:rsid w:val="000656A0"/>
    <w:rsid w:val="00082AEB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0F6101"/>
    <w:rsid w:val="0011053F"/>
    <w:rsid w:val="00112A9B"/>
    <w:rsid w:val="00115AF3"/>
    <w:rsid w:val="00117327"/>
    <w:rsid w:val="00120445"/>
    <w:rsid w:val="00122906"/>
    <w:rsid w:val="001279CE"/>
    <w:rsid w:val="00133722"/>
    <w:rsid w:val="00134472"/>
    <w:rsid w:val="00136BFC"/>
    <w:rsid w:val="001373F0"/>
    <w:rsid w:val="00140EA9"/>
    <w:rsid w:val="00140F38"/>
    <w:rsid w:val="001548BE"/>
    <w:rsid w:val="001638B9"/>
    <w:rsid w:val="00166221"/>
    <w:rsid w:val="001716A7"/>
    <w:rsid w:val="00172AB3"/>
    <w:rsid w:val="00181C21"/>
    <w:rsid w:val="00193492"/>
    <w:rsid w:val="00195DCC"/>
    <w:rsid w:val="001B0333"/>
    <w:rsid w:val="001C47AD"/>
    <w:rsid w:val="001C7A36"/>
    <w:rsid w:val="001D718E"/>
    <w:rsid w:val="001E1E78"/>
    <w:rsid w:val="001F46B7"/>
    <w:rsid w:val="002134D0"/>
    <w:rsid w:val="00214018"/>
    <w:rsid w:val="00221D29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61D57"/>
    <w:rsid w:val="00275423"/>
    <w:rsid w:val="002762B4"/>
    <w:rsid w:val="00280C76"/>
    <w:rsid w:val="002819F0"/>
    <w:rsid w:val="00281D55"/>
    <w:rsid w:val="002822A4"/>
    <w:rsid w:val="00291023"/>
    <w:rsid w:val="002954D1"/>
    <w:rsid w:val="00296EB4"/>
    <w:rsid w:val="002979ED"/>
    <w:rsid w:val="002A038E"/>
    <w:rsid w:val="002A21A6"/>
    <w:rsid w:val="002A4624"/>
    <w:rsid w:val="002A717E"/>
    <w:rsid w:val="002C0D14"/>
    <w:rsid w:val="002C25F8"/>
    <w:rsid w:val="002D3F39"/>
    <w:rsid w:val="002D4235"/>
    <w:rsid w:val="002E219F"/>
    <w:rsid w:val="002E32D7"/>
    <w:rsid w:val="002E60C3"/>
    <w:rsid w:val="002E725D"/>
    <w:rsid w:val="002F1937"/>
    <w:rsid w:val="002F56F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95E90"/>
    <w:rsid w:val="003A031B"/>
    <w:rsid w:val="003A531C"/>
    <w:rsid w:val="003B6C18"/>
    <w:rsid w:val="003C4997"/>
    <w:rsid w:val="003D322C"/>
    <w:rsid w:val="003E09EB"/>
    <w:rsid w:val="003E0A97"/>
    <w:rsid w:val="003E59AD"/>
    <w:rsid w:val="003F528F"/>
    <w:rsid w:val="00400DF9"/>
    <w:rsid w:val="0040520B"/>
    <w:rsid w:val="00416C14"/>
    <w:rsid w:val="00421B0E"/>
    <w:rsid w:val="00430B86"/>
    <w:rsid w:val="004358D9"/>
    <w:rsid w:val="00437005"/>
    <w:rsid w:val="0043709C"/>
    <w:rsid w:val="004400CD"/>
    <w:rsid w:val="00440B9F"/>
    <w:rsid w:val="00442F30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3453"/>
    <w:rsid w:val="0048635F"/>
    <w:rsid w:val="004871B5"/>
    <w:rsid w:val="00487949"/>
    <w:rsid w:val="0049598F"/>
    <w:rsid w:val="004A15F0"/>
    <w:rsid w:val="004B0938"/>
    <w:rsid w:val="004B1A13"/>
    <w:rsid w:val="004B3DEB"/>
    <w:rsid w:val="004B4B40"/>
    <w:rsid w:val="004B5FB7"/>
    <w:rsid w:val="004C7944"/>
    <w:rsid w:val="004D2599"/>
    <w:rsid w:val="004E2C75"/>
    <w:rsid w:val="004E2D40"/>
    <w:rsid w:val="004E4A38"/>
    <w:rsid w:val="004E596E"/>
    <w:rsid w:val="004E676F"/>
    <w:rsid w:val="004F2F13"/>
    <w:rsid w:val="00505B26"/>
    <w:rsid w:val="005078C4"/>
    <w:rsid w:val="00521696"/>
    <w:rsid w:val="00526A92"/>
    <w:rsid w:val="00535BAE"/>
    <w:rsid w:val="00537A3D"/>
    <w:rsid w:val="0054523D"/>
    <w:rsid w:val="005463C5"/>
    <w:rsid w:val="0055286C"/>
    <w:rsid w:val="00557A58"/>
    <w:rsid w:val="00574A0B"/>
    <w:rsid w:val="00593AD4"/>
    <w:rsid w:val="00594D81"/>
    <w:rsid w:val="00595D71"/>
    <w:rsid w:val="005A207D"/>
    <w:rsid w:val="005A65E2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3B8A"/>
    <w:rsid w:val="00644369"/>
    <w:rsid w:val="00665751"/>
    <w:rsid w:val="00666439"/>
    <w:rsid w:val="00671E0B"/>
    <w:rsid w:val="0067259F"/>
    <w:rsid w:val="00683646"/>
    <w:rsid w:val="00696F0B"/>
    <w:rsid w:val="00697ED9"/>
    <w:rsid w:val="006A039D"/>
    <w:rsid w:val="006A0E49"/>
    <w:rsid w:val="006A3D04"/>
    <w:rsid w:val="006A6164"/>
    <w:rsid w:val="006A656E"/>
    <w:rsid w:val="006B29B2"/>
    <w:rsid w:val="006B32A5"/>
    <w:rsid w:val="006B355C"/>
    <w:rsid w:val="006B467D"/>
    <w:rsid w:val="006B58B8"/>
    <w:rsid w:val="006C5112"/>
    <w:rsid w:val="006C72CE"/>
    <w:rsid w:val="006D06D0"/>
    <w:rsid w:val="006D1B70"/>
    <w:rsid w:val="006D241D"/>
    <w:rsid w:val="006E38D9"/>
    <w:rsid w:val="006E7F1A"/>
    <w:rsid w:val="006F2883"/>
    <w:rsid w:val="00700CC5"/>
    <w:rsid w:val="00702EEC"/>
    <w:rsid w:val="00704974"/>
    <w:rsid w:val="007076EC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A64E2"/>
    <w:rsid w:val="007B4996"/>
    <w:rsid w:val="007B66A9"/>
    <w:rsid w:val="007B7E09"/>
    <w:rsid w:val="007C2C6A"/>
    <w:rsid w:val="007C3F1D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3EFA"/>
    <w:rsid w:val="008447A2"/>
    <w:rsid w:val="0084635B"/>
    <w:rsid w:val="008617BD"/>
    <w:rsid w:val="00864841"/>
    <w:rsid w:val="008666C1"/>
    <w:rsid w:val="00867EE1"/>
    <w:rsid w:val="00873CFC"/>
    <w:rsid w:val="00875D34"/>
    <w:rsid w:val="0087768A"/>
    <w:rsid w:val="00885644"/>
    <w:rsid w:val="00886865"/>
    <w:rsid w:val="0089251B"/>
    <w:rsid w:val="0089304B"/>
    <w:rsid w:val="008965CB"/>
    <w:rsid w:val="008A14B9"/>
    <w:rsid w:val="008A1763"/>
    <w:rsid w:val="008A1A86"/>
    <w:rsid w:val="008A5D14"/>
    <w:rsid w:val="008B0344"/>
    <w:rsid w:val="008B0C27"/>
    <w:rsid w:val="008B389E"/>
    <w:rsid w:val="008B4D28"/>
    <w:rsid w:val="008C2900"/>
    <w:rsid w:val="008C5AD3"/>
    <w:rsid w:val="008D4127"/>
    <w:rsid w:val="008D66B3"/>
    <w:rsid w:val="008E5A8E"/>
    <w:rsid w:val="008E5D76"/>
    <w:rsid w:val="008F3F53"/>
    <w:rsid w:val="008F4B5C"/>
    <w:rsid w:val="00901C6B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08F1"/>
    <w:rsid w:val="009422FB"/>
    <w:rsid w:val="00942B1D"/>
    <w:rsid w:val="00952A9A"/>
    <w:rsid w:val="0096526F"/>
    <w:rsid w:val="00972B6A"/>
    <w:rsid w:val="00972D26"/>
    <w:rsid w:val="00976B4C"/>
    <w:rsid w:val="00982141"/>
    <w:rsid w:val="00982DA4"/>
    <w:rsid w:val="00984BF0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07D2"/>
    <w:rsid w:val="00A92268"/>
    <w:rsid w:val="00A95788"/>
    <w:rsid w:val="00A963B0"/>
    <w:rsid w:val="00A963D9"/>
    <w:rsid w:val="00A97CF6"/>
    <w:rsid w:val="00AA1D37"/>
    <w:rsid w:val="00AA2C77"/>
    <w:rsid w:val="00AA38C8"/>
    <w:rsid w:val="00AA3A02"/>
    <w:rsid w:val="00AA7E06"/>
    <w:rsid w:val="00AB3720"/>
    <w:rsid w:val="00AC3BDC"/>
    <w:rsid w:val="00AD7AA5"/>
    <w:rsid w:val="00AE7663"/>
    <w:rsid w:val="00B128E9"/>
    <w:rsid w:val="00B1321D"/>
    <w:rsid w:val="00B1330C"/>
    <w:rsid w:val="00B13F9C"/>
    <w:rsid w:val="00B1555F"/>
    <w:rsid w:val="00B15AEA"/>
    <w:rsid w:val="00B33168"/>
    <w:rsid w:val="00B37B4A"/>
    <w:rsid w:val="00B42492"/>
    <w:rsid w:val="00B44419"/>
    <w:rsid w:val="00B5555F"/>
    <w:rsid w:val="00B606DA"/>
    <w:rsid w:val="00B61073"/>
    <w:rsid w:val="00B65925"/>
    <w:rsid w:val="00B70883"/>
    <w:rsid w:val="00B71676"/>
    <w:rsid w:val="00B7196C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174C2"/>
    <w:rsid w:val="00C213C6"/>
    <w:rsid w:val="00C256C9"/>
    <w:rsid w:val="00C30D5D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0322"/>
    <w:rsid w:val="00D170C7"/>
    <w:rsid w:val="00D26619"/>
    <w:rsid w:val="00D27CDD"/>
    <w:rsid w:val="00D304AD"/>
    <w:rsid w:val="00D3320F"/>
    <w:rsid w:val="00D3725D"/>
    <w:rsid w:val="00D449AC"/>
    <w:rsid w:val="00D45CDB"/>
    <w:rsid w:val="00D62554"/>
    <w:rsid w:val="00D62C81"/>
    <w:rsid w:val="00D6773E"/>
    <w:rsid w:val="00D801A7"/>
    <w:rsid w:val="00D90A2D"/>
    <w:rsid w:val="00D92B33"/>
    <w:rsid w:val="00DA4ACB"/>
    <w:rsid w:val="00DB0C38"/>
    <w:rsid w:val="00DB39AB"/>
    <w:rsid w:val="00DB71C9"/>
    <w:rsid w:val="00DC305B"/>
    <w:rsid w:val="00DC3B2B"/>
    <w:rsid w:val="00DC3E35"/>
    <w:rsid w:val="00DC6AFD"/>
    <w:rsid w:val="00DD4D39"/>
    <w:rsid w:val="00DE2B2C"/>
    <w:rsid w:val="00DE4072"/>
    <w:rsid w:val="00DE4C19"/>
    <w:rsid w:val="00DF0FA7"/>
    <w:rsid w:val="00DF3ACA"/>
    <w:rsid w:val="00DF56E3"/>
    <w:rsid w:val="00DF6216"/>
    <w:rsid w:val="00DF7D2B"/>
    <w:rsid w:val="00E144DC"/>
    <w:rsid w:val="00E15AC5"/>
    <w:rsid w:val="00E24CFC"/>
    <w:rsid w:val="00E30FA4"/>
    <w:rsid w:val="00E32300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90AF4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2F38"/>
    <w:rsid w:val="00F372DE"/>
    <w:rsid w:val="00F40D07"/>
    <w:rsid w:val="00F4378F"/>
    <w:rsid w:val="00F52E09"/>
    <w:rsid w:val="00F61A2F"/>
    <w:rsid w:val="00F65AA7"/>
    <w:rsid w:val="00F6631C"/>
    <w:rsid w:val="00F6771A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,lista_2,Színes lista – 1. jelölőszín1,bekezdés1,Bullet List,FooterText,numbered,Paragraphe de liste1,Bulletr List Paragraph,列出段落,列出段落1,Listeafsnit1,Dot p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,lista_2 Char,Színes lista – 1. jelölőszín1 Char,bekezdés1 Char,Bullet List Char,FooterText Char,numbered Char,列出段落 Char"/>
    <w:link w:val="Listaszerbekezds"/>
    <w:uiPriority w:val="34"/>
    <w:qFormat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1F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E78-9F33-4100-A3F0-735540C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5</cp:revision>
  <cp:lastPrinted>2024-01-30T10:38:00Z</cp:lastPrinted>
  <dcterms:created xsi:type="dcterms:W3CDTF">2024-01-30T10:37:00Z</dcterms:created>
  <dcterms:modified xsi:type="dcterms:W3CDTF">2024-01-31T09:17:00Z</dcterms:modified>
</cp:coreProperties>
</file>